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8C" w:rsidRPr="00F503FD" w:rsidRDefault="00F3088C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F503FD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積 算 根 拠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イ）最近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（実績）</w:t>
      </w:r>
    </w:p>
    <w:tbl>
      <w:tblPr>
        <w:tblStyle w:val="af1"/>
        <w:tblW w:w="8518" w:type="dxa"/>
        <w:jc w:val="center"/>
        <w:tblLook w:val="04A0" w:firstRow="1" w:lastRow="0" w:firstColumn="1" w:lastColumn="0" w:noHBand="0" w:noVBand="1"/>
      </w:tblPr>
      <w:tblGrid>
        <w:gridCol w:w="582"/>
        <w:gridCol w:w="1984"/>
        <w:gridCol w:w="1984"/>
        <w:gridCol w:w="1984"/>
        <w:gridCol w:w="1984"/>
      </w:tblGrid>
      <w:tr w:rsidR="00186DF1" w:rsidRPr="00F503FD" w:rsidTr="00DB3A36">
        <w:trPr>
          <w:trHeight w:val="56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:rsidR="00186DF1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2ヶ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186DF1" w:rsidRPr="00F503FD" w:rsidTr="00DB3A36">
        <w:trPr>
          <w:trHeight w:hRule="exact" w:val="1134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実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186DF1" w:rsidRPr="00F503FD" w:rsidTr="00DB3A36">
        <w:trPr>
          <w:trHeight w:hRule="exact" w:val="1134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186DF1" w:rsidRPr="00F503FD" w:rsidTr="00DB3A36">
        <w:trPr>
          <w:trHeight w:hRule="exact" w:val="68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DF1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DF1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平均売上高</w:t>
            </w: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DF1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平均売上高</w:t>
            </w: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＞災害等の発生における最近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ヶ月間の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平均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売上高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Ｂ＞Ａの期間に対応する前年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ヶ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月間の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平均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売上高　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円</w:t>
      </w:r>
    </w:p>
    <w:p w:rsidR="00DE7815" w:rsidRDefault="00DE7815" w:rsidP="00186DF1">
      <w:pPr>
        <w:suppressAutoHyphens/>
        <w:wordWrap w:val="0"/>
        <w:spacing w:line="240" w:lineRule="exact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Pr="00F503FD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F3088C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ロ）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以後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1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D4558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見込み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又は実績</w:t>
      </w: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186DF1" w:rsidRPr="00F503FD" w:rsidTr="00DB3A36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186DF1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今後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1ヶ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186DF1" w:rsidRPr="00F503FD" w:rsidTr="00DB3A36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186DF1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見込み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186DF1" w:rsidRPr="00F503FD" w:rsidRDefault="00186DF1" w:rsidP="00DB3A36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186DF1" w:rsidRPr="00F503FD" w:rsidRDefault="00186DF1" w:rsidP="00DB3A3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186DF1" w:rsidRPr="00F503FD" w:rsidTr="00DB3A36">
        <w:trPr>
          <w:trHeight w:hRule="exact" w:val="567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DF1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6DF1" w:rsidRPr="00F503FD" w:rsidRDefault="00186DF1" w:rsidP="00DB3A3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F503FD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DE7815" w:rsidRDefault="00DE7815" w:rsidP="00186DF1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Ｃ＞Ａの期間後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1ヶ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月間の見込み売上高　　　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P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Ｄ＞Ｃの期間に対応する前年</w:t>
      </w:r>
      <w:r w:rsidR="00186DF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1ヶ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月間の売上高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80165D" w:rsidRPr="0080165D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＋Ｃ＞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＜Ｂ＋Ｄ＞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　円</w:t>
      </w:r>
    </w:p>
    <w:p w:rsidR="0080165D" w:rsidRPr="00DE7815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186DF1">
        <w:trPr>
          <w:trHeight w:val="28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  <w:bookmarkStart w:id="0" w:name="_GoBack"/>
            <w:bookmarkEnd w:id="0"/>
          </w:p>
          <w:p w:rsidR="003B05D0" w:rsidRPr="00F503FD" w:rsidRDefault="003B05D0" w:rsidP="00186DF1">
            <w:pPr>
              <w:suppressAutoHyphens/>
              <w:wordWrap w:val="0"/>
              <w:spacing w:line="40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57" w:rsidRDefault="00387457" w:rsidP="001D602D">
      <w:r>
        <w:separator/>
      </w:r>
    </w:p>
  </w:endnote>
  <w:endnote w:type="continuationSeparator" w:id="0">
    <w:p w:rsidR="00387457" w:rsidRDefault="0038745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57" w:rsidRDefault="00387457" w:rsidP="001D602D">
      <w:r>
        <w:separator/>
      </w:r>
    </w:p>
  </w:footnote>
  <w:footnote w:type="continuationSeparator" w:id="0">
    <w:p w:rsidR="00387457" w:rsidRDefault="0038745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86DF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165D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B2291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18B2-7484-49C4-8262-AC50289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0-03-25T08:54:00Z</dcterms:modified>
</cp:coreProperties>
</file>